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2" w14:textId="240D6820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戶外活動風險管理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FE55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1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686048A8" w14:textId="5D100912" w:rsidR="00C01554" w:rsidRPr="00F044B5" w:rsidRDefault="00626E7E" w:rsidP="00626E7E">
      <w:pPr>
        <w:spacing w:line="30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培養童軍服務員</w:t>
      </w:r>
      <w:r w:rsidR="00D94E6A">
        <w:rPr>
          <w:rFonts w:ascii="標楷體" w:eastAsia="標楷體" w:hAnsi="標楷體" w:hint="eastAsia"/>
          <w:sz w:val="28"/>
          <w:szCs w:val="28"/>
        </w:rPr>
        <w:t>規劃與辦理戶外活動時</w:t>
      </w:r>
      <w:r w:rsidR="00AE38E4">
        <w:rPr>
          <w:rFonts w:ascii="標楷體" w:eastAsia="標楷體" w:hAnsi="標楷體" w:hint="eastAsia"/>
          <w:sz w:val="28"/>
          <w:szCs w:val="28"/>
        </w:rPr>
        <w:t>，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具備活動風險管理之知識，以</w:t>
      </w:r>
      <w:r w:rsidR="00D94E6A">
        <w:rPr>
          <w:rFonts w:ascii="標楷體" w:eastAsia="標楷體" w:hAnsi="標楷體" w:hint="eastAsia"/>
          <w:sz w:val="28"/>
          <w:szCs w:val="28"/>
        </w:rPr>
        <w:t>降低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活動</w:t>
      </w:r>
      <w:r w:rsidR="00D94E6A">
        <w:rPr>
          <w:rFonts w:ascii="標楷體" w:eastAsia="標楷體" w:hAnsi="標楷體" w:hint="eastAsia"/>
          <w:sz w:val="28"/>
          <w:szCs w:val="28"/>
        </w:rPr>
        <w:t>過程中各類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風險之發生</w:t>
      </w:r>
      <w:r w:rsidR="00D94E6A">
        <w:rPr>
          <w:rFonts w:ascii="標楷體" w:eastAsia="標楷體" w:hAnsi="標楷體" w:hint="eastAsia"/>
          <w:sz w:val="28"/>
          <w:szCs w:val="28"/>
        </w:rPr>
        <w:t>及避免損害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  <w:szCs w:val="28"/>
        </w:rPr>
        <w:t>指導單位：</w:t>
      </w:r>
      <w:r w:rsidR="000524B4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31ABFDA5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 111年</w:t>
      </w:r>
      <w:r w:rsidR="000524B4">
        <w:rPr>
          <w:rFonts w:ascii="標楷體" w:eastAsia="標楷體" w:hAnsi="標楷體" w:hint="eastAsia"/>
          <w:sz w:val="28"/>
          <w:szCs w:val="28"/>
        </w:rPr>
        <w:t>4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0524B4">
        <w:rPr>
          <w:rFonts w:ascii="標楷體" w:eastAsia="標楷體" w:hAnsi="標楷體" w:hint="eastAsia"/>
          <w:sz w:val="28"/>
          <w:szCs w:val="28"/>
        </w:rPr>
        <w:t>30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(六)</w:t>
      </w:r>
      <w:r w:rsidR="000524B4">
        <w:rPr>
          <w:rFonts w:ascii="標楷體" w:eastAsia="標楷體" w:hAnsi="標楷體" w:hint="eastAsia"/>
          <w:sz w:val="28"/>
          <w:szCs w:val="28"/>
        </w:rPr>
        <w:t>～5月1日(日)</w:t>
      </w:r>
      <w:r w:rsidR="000524B4">
        <w:rPr>
          <w:rFonts w:ascii="標楷體" w:eastAsia="標楷體" w:hAnsi="標楷體"/>
          <w:sz w:val="28"/>
          <w:szCs w:val="28"/>
        </w:rPr>
        <w:t xml:space="preserve"> </w:t>
      </w:r>
    </w:p>
    <w:p w14:paraId="62444EE2" w14:textId="1793A25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781682" w:rsidRPr="00303637">
        <w:rPr>
          <w:rFonts w:ascii="標楷體" w:eastAsia="標楷體" w:hAnsi="標楷體" w:hint="eastAsia"/>
          <w:sz w:val="28"/>
          <w:szCs w:val="28"/>
        </w:rPr>
        <w:t>桃園市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龍潭區石門營區。（民治路100~1號）</w:t>
      </w:r>
    </w:p>
    <w:p w14:paraId="5E9B3A94" w14:textId="104387B1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，</w:t>
      </w:r>
      <w:r w:rsidR="00FD09A9">
        <w:rPr>
          <w:rFonts w:ascii="標楷體" w:eastAsia="標楷體" w:hAnsi="標楷體" w:hint="eastAsia"/>
          <w:sz w:val="28"/>
          <w:szCs w:val="28"/>
        </w:rPr>
        <w:t>預定加人數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4</w:t>
      </w:r>
      <w:r w:rsidR="00303637">
        <w:rPr>
          <w:rFonts w:ascii="標楷體" w:eastAsia="標楷體" w:hAnsi="標楷體" w:hint="eastAsia"/>
          <w:sz w:val="28"/>
          <w:szCs w:val="28"/>
        </w:rPr>
        <w:t>0</w:t>
      </w:r>
      <w:r w:rsidR="00FD09A9">
        <w:rPr>
          <w:rFonts w:ascii="標楷體" w:eastAsia="標楷體" w:hAnsi="標楷體" w:hint="eastAsia"/>
          <w:sz w:val="28"/>
          <w:szCs w:val="28"/>
        </w:rPr>
        <w:t>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CD23DC" w:rsidRPr="00A3432B">
        <w:rPr>
          <w:rFonts w:ascii="標楷體" w:eastAsia="標楷體" w:hAnsi="標楷體" w:hint="eastAsia"/>
          <w:b/>
          <w:sz w:val="28"/>
          <w:szCs w:val="28"/>
        </w:rPr>
        <w:t>額滿</w:t>
      </w:r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時</w:t>
      </w:r>
      <w:proofErr w:type="gramStart"/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遴選方式錄取。</w:t>
      </w:r>
    </w:p>
    <w:p w14:paraId="04233B2D" w14:textId="3B5A868F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7527E8" w:rsidRPr="007527E8">
        <w:rPr>
          <w:rFonts w:ascii="標楷體" w:eastAsia="標楷體" w:hAnsi="標楷體" w:hint="eastAsia"/>
          <w:sz w:val="28"/>
        </w:rPr>
        <w:t>100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</w:t>
      </w:r>
      <w:r w:rsidR="00303637" w:rsidRPr="00303637">
        <w:rPr>
          <w:rFonts w:ascii="標楷體" w:eastAsia="標楷體" w:hAnsi="標楷體" w:hint="eastAsia"/>
          <w:sz w:val="28"/>
        </w:rPr>
        <w:t>膳食費、</w:t>
      </w:r>
      <w:r w:rsidR="00F43987" w:rsidRPr="00F044B5">
        <w:rPr>
          <w:rFonts w:ascii="標楷體" w:eastAsia="標楷體" w:hAnsi="標楷體" w:hint="eastAsia"/>
          <w:sz w:val="28"/>
        </w:rPr>
        <w:t>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258A7F5C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7527E8">
        <w:rPr>
          <w:rFonts w:ascii="標楷體" w:eastAsia="標楷體" w:hAnsi="標楷體" w:hint="eastAsia"/>
          <w:sz w:val="28"/>
          <w:szCs w:val="28"/>
        </w:rPr>
        <w:t>4</w:t>
      </w:r>
      <w:r w:rsidR="007527E8">
        <w:rPr>
          <w:rFonts w:ascii="標楷體" w:eastAsia="標楷體" w:hAnsi="標楷體" w:hint="eastAsia"/>
          <w:sz w:val="28"/>
        </w:rPr>
        <w:t>月19日(</w:t>
      </w:r>
      <w:r w:rsidR="00094B1B">
        <w:rPr>
          <w:rFonts w:ascii="標楷體" w:eastAsia="標楷體" w:hAnsi="標楷體" w:hint="eastAsia"/>
          <w:sz w:val="28"/>
        </w:rPr>
        <w:t>星期</w:t>
      </w:r>
      <w:r w:rsidR="007527E8">
        <w:rPr>
          <w:rFonts w:ascii="標楷體" w:eastAsia="標楷體" w:hAnsi="標楷體" w:hint="eastAsia"/>
          <w:sz w:val="28"/>
        </w:rPr>
        <w:t>二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02B58F59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</w:t>
      </w:r>
      <w:proofErr w:type="gramStart"/>
      <w:r w:rsidR="00053F5A" w:rsidRPr="00FD5A7A">
        <w:rPr>
          <w:rFonts w:ascii="標楷體" w:eastAsia="標楷體" w:hAnsi="標楷體" w:hint="eastAsia"/>
          <w:sz w:val="28"/>
        </w:rPr>
        <w:t>不</w:t>
      </w:r>
      <w:proofErr w:type="gramEnd"/>
      <w:r w:rsidR="00053F5A" w:rsidRPr="00FD5A7A">
        <w:rPr>
          <w:rFonts w:ascii="標楷體" w:eastAsia="標楷體" w:hAnsi="標楷體" w:hint="eastAsia"/>
          <w:sz w:val="28"/>
        </w:rPr>
        <w:t>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</w:t>
      </w:r>
      <w:proofErr w:type="gramStart"/>
      <w:r w:rsidR="00053F5A" w:rsidRPr="00FD5A7A">
        <w:rPr>
          <w:rFonts w:ascii="標楷體" w:eastAsia="標楷體" w:hAnsi="標楷體" w:hint="eastAsia"/>
          <w:sz w:val="28"/>
        </w:rPr>
        <w:t>務</w:t>
      </w:r>
      <w:proofErr w:type="gramEnd"/>
      <w:r w:rsidR="00053F5A" w:rsidRPr="00FD5A7A">
        <w:rPr>
          <w:rFonts w:ascii="標楷體" w:eastAsia="標楷體" w:hAnsi="標楷體" w:hint="eastAsia"/>
          <w:sz w:val="28"/>
        </w:rPr>
        <w:t>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FD5A7A">
        <w:rPr>
          <w:rFonts w:ascii="標楷體" w:eastAsia="標楷體" w:hAnsi="標楷體" w:hint="eastAsia"/>
          <w:sz w:val="28"/>
        </w:rPr>
        <w:t>全程參與</w:t>
      </w:r>
      <w:r w:rsidR="00053F5A">
        <w:rPr>
          <w:rFonts w:ascii="標楷體" w:eastAsia="標楷體" w:hAnsi="標楷體" w:hint="eastAsia"/>
          <w:sz w:val="28"/>
        </w:rPr>
        <w:t>之工作</w:t>
      </w:r>
      <w:r w:rsidR="00053F5A" w:rsidRPr="00FD5A7A">
        <w:rPr>
          <w:rFonts w:ascii="標楷體" w:eastAsia="標楷體" w:hAnsi="標楷體" w:hint="eastAsia"/>
          <w:sz w:val="28"/>
        </w:rPr>
        <w:t>人員</w:t>
      </w:r>
      <w:r w:rsidR="00053F5A">
        <w:rPr>
          <w:rFonts w:ascii="標楷體" w:eastAsia="標楷體" w:hAnsi="標楷體" w:hint="eastAsia"/>
          <w:sz w:val="28"/>
        </w:rPr>
        <w:t>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核給研習時數</w:t>
      </w:r>
      <w:r w:rsidR="00053F5A">
        <w:rPr>
          <w:rFonts w:ascii="標楷體" w:eastAsia="標楷體" w:hAnsi="標楷體" w:hint="eastAsia"/>
          <w:sz w:val="28"/>
        </w:rPr>
        <w:t>12</w:t>
      </w:r>
      <w:r w:rsidR="00053F5A" w:rsidRPr="00FD5A7A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3D9AB83E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</w:t>
      </w:r>
      <w:proofErr w:type="gramStart"/>
      <w:r w:rsidR="00406739" w:rsidRPr="00686F9F">
        <w:rPr>
          <w:rFonts w:ascii="標楷體" w:eastAsia="標楷體" w:hAnsi="標楷體" w:hint="eastAsia"/>
          <w:sz w:val="28"/>
        </w:rPr>
        <w:t>任繼孔</w:t>
      </w:r>
      <w:proofErr w:type="gramEnd"/>
      <w:r w:rsidR="00406739" w:rsidRPr="00686F9F">
        <w:rPr>
          <w:rFonts w:ascii="標楷體" w:eastAsia="標楷體" w:hAnsi="標楷體" w:hint="eastAsia"/>
          <w:sz w:val="28"/>
        </w:rPr>
        <w:t>(教育部國民及學前教育署戶外風險管理專業</w:t>
      </w:r>
      <w:r w:rsidR="00406739">
        <w:rPr>
          <w:rFonts w:ascii="標楷體" w:eastAsia="標楷體" w:hAnsi="標楷體" w:hint="eastAsia"/>
          <w:sz w:val="28"/>
        </w:rPr>
        <w:t>講師</w:t>
      </w:r>
      <w:r w:rsidR="00406739" w:rsidRPr="00686F9F">
        <w:rPr>
          <w:rFonts w:ascii="標楷體" w:eastAsia="標楷體" w:hAnsi="標楷體" w:hint="eastAsia"/>
          <w:sz w:val="28"/>
        </w:rPr>
        <w:t>)</w:t>
      </w:r>
    </w:p>
    <w:p w14:paraId="6B4CE267" w14:textId="786FFF5A" w:rsidR="00E21566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406739">
        <w:rPr>
          <w:rFonts w:ascii="標楷體" w:eastAsia="標楷體" w:hAnsi="標楷體" w:hint="eastAsia"/>
          <w:sz w:val="28"/>
        </w:rPr>
        <w:t>全程參加研習者頒予研習證明。</w:t>
      </w:r>
    </w:p>
    <w:p w14:paraId="2945B7AE" w14:textId="28502985" w:rsidR="00C35E87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二、</w:t>
      </w:r>
      <w:r w:rsidRPr="00AB3DF5">
        <w:rPr>
          <w:rFonts w:eastAsia="標楷體" w:hint="eastAsia"/>
          <w:sz w:val="28"/>
        </w:rPr>
        <w:t>依據中央疫情指揮中心</w:t>
      </w:r>
      <w:r>
        <w:rPr>
          <w:rFonts w:eastAsia="標楷體" w:hint="eastAsia"/>
          <w:sz w:val="28"/>
        </w:rPr>
        <w:t>及桃園市政府</w:t>
      </w:r>
      <w:r w:rsidRPr="00AB3DF5">
        <w:rPr>
          <w:rFonts w:eastAsia="標楷體" w:hint="eastAsia"/>
          <w:sz w:val="28"/>
        </w:rPr>
        <w:t>之最新規定辦理相關防疫作為。</w:t>
      </w:r>
    </w:p>
    <w:p w14:paraId="5C10B5AA" w14:textId="5FED0CEC" w:rsidR="00056795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參加</w:t>
      </w:r>
      <w:r w:rsidR="00DD3C7C">
        <w:rPr>
          <w:rFonts w:ascii="標楷體" w:eastAsia="標楷體" w:hAnsi="標楷體" w:hint="eastAsia"/>
          <w:sz w:val="28"/>
        </w:rPr>
        <w:t>人員</w:t>
      </w:r>
      <w:r w:rsidR="00406739" w:rsidRPr="00686F9F">
        <w:rPr>
          <w:rFonts w:ascii="標楷體" w:eastAsia="標楷體" w:hAnsi="標楷體" w:hint="eastAsia"/>
          <w:sz w:val="28"/>
        </w:rPr>
        <w:t>是否於營地留宿可自行決定，請於報名時註記是否留宿</w:t>
      </w:r>
      <w:r w:rsidR="00406739" w:rsidRPr="00056795">
        <w:rPr>
          <w:rFonts w:ascii="標楷體" w:eastAsia="標楷體" w:hAnsi="標楷體" w:hint="eastAsia"/>
          <w:color w:val="FF0000"/>
          <w:sz w:val="28"/>
        </w:rPr>
        <w:t>。</w:t>
      </w:r>
    </w:p>
    <w:p w14:paraId="6D56E88C" w14:textId="2F74E6A3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留宿者請攜帶個人寢具、換洗衣物、個人藥品、健保卡等。</w:t>
      </w:r>
    </w:p>
    <w:p w14:paraId="00919396" w14:textId="15C86117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76A35AFB" w:rsidR="00626E7E" w:rsidRPr="00F044B5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六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政府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F044B5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080B" w14:textId="77777777" w:rsidR="004C6384" w:rsidRDefault="004C6384" w:rsidP="00A0167D">
      <w:r>
        <w:separator/>
      </w:r>
    </w:p>
  </w:endnote>
  <w:endnote w:type="continuationSeparator" w:id="0">
    <w:p w14:paraId="522FC081" w14:textId="77777777" w:rsidR="004C6384" w:rsidRDefault="004C6384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8FB6" w14:textId="77777777" w:rsidR="004C6384" w:rsidRDefault="004C6384" w:rsidP="00A0167D">
      <w:r>
        <w:separator/>
      </w:r>
    </w:p>
  </w:footnote>
  <w:footnote w:type="continuationSeparator" w:id="0">
    <w:p w14:paraId="7650CB01" w14:textId="77777777" w:rsidR="004C6384" w:rsidRDefault="004C6384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71ED"/>
    <w:rsid w:val="00094B1B"/>
    <w:rsid w:val="0012332A"/>
    <w:rsid w:val="00141688"/>
    <w:rsid w:val="00146BDC"/>
    <w:rsid w:val="00152097"/>
    <w:rsid w:val="0018197B"/>
    <w:rsid w:val="001A7D2A"/>
    <w:rsid w:val="001B3628"/>
    <w:rsid w:val="001C3BF5"/>
    <w:rsid w:val="001D378E"/>
    <w:rsid w:val="001E2E02"/>
    <w:rsid w:val="002062C1"/>
    <w:rsid w:val="002205A8"/>
    <w:rsid w:val="002560F0"/>
    <w:rsid w:val="00284D2B"/>
    <w:rsid w:val="00290707"/>
    <w:rsid w:val="0029434F"/>
    <w:rsid w:val="002A11C1"/>
    <w:rsid w:val="002B1276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5461F"/>
    <w:rsid w:val="00463C04"/>
    <w:rsid w:val="00496B57"/>
    <w:rsid w:val="004976EC"/>
    <w:rsid w:val="004C3943"/>
    <w:rsid w:val="004C6384"/>
    <w:rsid w:val="005226F3"/>
    <w:rsid w:val="00525437"/>
    <w:rsid w:val="00533AD8"/>
    <w:rsid w:val="00573288"/>
    <w:rsid w:val="00577877"/>
    <w:rsid w:val="0059078C"/>
    <w:rsid w:val="005963CD"/>
    <w:rsid w:val="005C61D2"/>
    <w:rsid w:val="006224BC"/>
    <w:rsid w:val="00626E7E"/>
    <w:rsid w:val="00632593"/>
    <w:rsid w:val="00633823"/>
    <w:rsid w:val="00651769"/>
    <w:rsid w:val="00686F9F"/>
    <w:rsid w:val="006B32B8"/>
    <w:rsid w:val="006C2DBC"/>
    <w:rsid w:val="006D2298"/>
    <w:rsid w:val="007527E8"/>
    <w:rsid w:val="00781682"/>
    <w:rsid w:val="007A4C32"/>
    <w:rsid w:val="007C3284"/>
    <w:rsid w:val="007F52FA"/>
    <w:rsid w:val="008155D5"/>
    <w:rsid w:val="00824DBC"/>
    <w:rsid w:val="00827EA4"/>
    <w:rsid w:val="00863699"/>
    <w:rsid w:val="00890EE0"/>
    <w:rsid w:val="008969AA"/>
    <w:rsid w:val="008D23E5"/>
    <w:rsid w:val="008E6927"/>
    <w:rsid w:val="0095467A"/>
    <w:rsid w:val="00967475"/>
    <w:rsid w:val="0099389B"/>
    <w:rsid w:val="009A101E"/>
    <w:rsid w:val="009F2FB2"/>
    <w:rsid w:val="00A0167D"/>
    <w:rsid w:val="00A046F7"/>
    <w:rsid w:val="00A12B56"/>
    <w:rsid w:val="00A3432B"/>
    <w:rsid w:val="00A43F17"/>
    <w:rsid w:val="00A74AC3"/>
    <w:rsid w:val="00AA2A4E"/>
    <w:rsid w:val="00AD1AE1"/>
    <w:rsid w:val="00AD3096"/>
    <w:rsid w:val="00AE38E4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26EE1"/>
    <w:rsid w:val="00C35E87"/>
    <w:rsid w:val="00C85659"/>
    <w:rsid w:val="00C940E5"/>
    <w:rsid w:val="00CB30D2"/>
    <w:rsid w:val="00CC46EA"/>
    <w:rsid w:val="00CD23DC"/>
    <w:rsid w:val="00CE3688"/>
    <w:rsid w:val="00CF5D13"/>
    <w:rsid w:val="00D14B45"/>
    <w:rsid w:val="00D876EA"/>
    <w:rsid w:val="00D94E6A"/>
    <w:rsid w:val="00DA0FAE"/>
    <w:rsid w:val="00DC49AC"/>
    <w:rsid w:val="00DC7B3E"/>
    <w:rsid w:val="00DD3C7C"/>
    <w:rsid w:val="00DE45EF"/>
    <w:rsid w:val="00E21566"/>
    <w:rsid w:val="00E55694"/>
    <w:rsid w:val="00E86328"/>
    <w:rsid w:val="00EC79A1"/>
    <w:rsid w:val="00EE2397"/>
    <w:rsid w:val="00F0262C"/>
    <w:rsid w:val="00F044B5"/>
    <w:rsid w:val="00F35133"/>
    <w:rsid w:val="00F43987"/>
    <w:rsid w:val="00F527DB"/>
    <w:rsid w:val="00F53914"/>
    <w:rsid w:val="00F668E2"/>
    <w:rsid w:val="00F8690A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A3A13E42-A90A-4C98-9F1F-42ADD4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087-CE2A-4AFF-8258-A3DEC82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1</Words>
  <Characters>638</Characters>
  <Application>Microsoft Office Word</Application>
  <DocSecurity>0</DocSecurity>
  <Lines>5</Lines>
  <Paragraphs>1</Paragraphs>
  <ScaleCrop>false</ScaleCrop>
  <Company>Your Company Name</Company>
  <LinksUpToDate>false</LinksUpToDate>
  <CharactersWithSpaces>748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 Hu</cp:lastModifiedBy>
  <cp:revision>10</cp:revision>
  <cp:lastPrinted>2016-08-29T00:59:00Z</cp:lastPrinted>
  <dcterms:created xsi:type="dcterms:W3CDTF">2022-03-29T04:30:00Z</dcterms:created>
  <dcterms:modified xsi:type="dcterms:W3CDTF">2022-03-30T03:26:00Z</dcterms:modified>
</cp:coreProperties>
</file>